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82FB" w14:textId="77777777" w:rsidR="00BA515A" w:rsidRDefault="00BA515A" w:rsidP="008C3BEC">
      <w:pPr>
        <w:rPr>
          <w:rFonts w:ascii="Georgia" w:hAnsi="Georgia"/>
        </w:rPr>
      </w:pPr>
    </w:p>
    <w:p w14:paraId="4D98E095" w14:textId="77777777" w:rsidR="00BA515A" w:rsidRDefault="00BA515A" w:rsidP="008C3BEC">
      <w:pPr>
        <w:rPr>
          <w:rFonts w:ascii="Georgia" w:hAnsi="Georgia"/>
        </w:rPr>
      </w:pPr>
    </w:p>
    <w:p w14:paraId="4FEAA62F" w14:textId="2E60488D" w:rsidR="008C3BEC" w:rsidRPr="009737BC" w:rsidRDefault="008C3BEC" w:rsidP="009737BC">
      <w:pPr>
        <w:jc w:val="center"/>
        <w:rPr>
          <w:rFonts w:ascii="Georgia" w:hAnsi="Georgia"/>
          <w:b/>
          <w:bCs/>
          <w:sz w:val="24"/>
          <w:szCs w:val="24"/>
        </w:rPr>
      </w:pPr>
      <w:r w:rsidRPr="009737BC">
        <w:rPr>
          <w:rFonts w:ascii="Georgia" w:hAnsi="Georgia"/>
          <w:b/>
          <w:bCs/>
          <w:sz w:val="28"/>
          <w:szCs w:val="28"/>
        </w:rPr>
        <w:t>CARTA DE INSCRIPCIÓN</w:t>
      </w:r>
      <w:r w:rsidR="009737BC" w:rsidRPr="009737BC">
        <w:rPr>
          <w:rFonts w:ascii="Georgia" w:hAnsi="Georgia"/>
          <w:b/>
          <w:bCs/>
          <w:sz w:val="28"/>
          <w:szCs w:val="28"/>
        </w:rPr>
        <w:t xml:space="preserve"> DEL TRABAJO A LOS </w:t>
      </w:r>
      <w:r w:rsidR="009737BC" w:rsidRPr="009737BC">
        <w:rPr>
          <w:rFonts w:ascii="Georgia" w:hAnsi="Georgia"/>
          <w:b/>
          <w:bCs/>
          <w:sz w:val="28"/>
          <w:szCs w:val="28"/>
        </w:rPr>
        <w:t>PREMIOS A LA INVESTIGACIÓN EN CÁNCER</w:t>
      </w:r>
      <w:r w:rsidR="009737BC" w:rsidRPr="009737BC">
        <w:rPr>
          <w:rFonts w:ascii="Georgia" w:hAnsi="Georgia"/>
          <w:b/>
          <w:bCs/>
          <w:sz w:val="28"/>
          <w:szCs w:val="28"/>
        </w:rPr>
        <w:t xml:space="preserve"> </w:t>
      </w:r>
      <w:r w:rsidR="009737BC" w:rsidRPr="009737BC">
        <w:rPr>
          <w:rFonts w:ascii="Georgia" w:hAnsi="Georgia"/>
          <w:b/>
          <w:bCs/>
          <w:sz w:val="36"/>
          <w:szCs w:val="36"/>
        </w:rPr>
        <w:t>2021</w:t>
      </w:r>
      <w:r w:rsidRPr="009737BC">
        <w:rPr>
          <w:rFonts w:ascii="Georgia" w:hAnsi="Georgia"/>
          <w:b/>
          <w:bCs/>
          <w:sz w:val="28"/>
          <w:szCs w:val="28"/>
        </w:rPr>
        <w:t xml:space="preserve"> </w:t>
      </w:r>
    </w:p>
    <w:p w14:paraId="3AB010D2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</w:p>
    <w:p w14:paraId="72EB671C" w14:textId="7C9CA35C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 xml:space="preserve">Los abajo firmantes, autores del trabajo </w:t>
      </w:r>
      <w:r w:rsidR="009737BC">
        <w:rPr>
          <w:rFonts w:ascii="Georgia" w:hAnsi="Georgia"/>
          <w:sz w:val="24"/>
          <w:szCs w:val="24"/>
        </w:rPr>
        <w:t>___________________</w:t>
      </w:r>
      <w:r w:rsidRPr="00BA515A">
        <w:rPr>
          <w:rFonts w:ascii="Georgia" w:hAnsi="Georgia"/>
          <w:sz w:val="24"/>
          <w:szCs w:val="24"/>
        </w:rPr>
        <w:t xml:space="preserve">declaramos que conocemos </w:t>
      </w:r>
      <w:r w:rsidR="009737BC">
        <w:rPr>
          <w:rFonts w:ascii="Georgia" w:hAnsi="Georgia"/>
          <w:sz w:val="24"/>
          <w:szCs w:val="24"/>
        </w:rPr>
        <w:t>su contenido</w:t>
      </w:r>
      <w:r w:rsidRPr="00BA515A">
        <w:rPr>
          <w:rFonts w:ascii="Georgia" w:hAnsi="Georgia"/>
          <w:sz w:val="24"/>
          <w:szCs w:val="24"/>
        </w:rPr>
        <w:t>, y</w:t>
      </w:r>
      <w:r w:rsidR="009737BC">
        <w:rPr>
          <w:rFonts w:ascii="Georgia" w:hAnsi="Georgia"/>
          <w:sz w:val="24"/>
          <w:szCs w:val="24"/>
        </w:rPr>
        <w:t xml:space="preserve"> que</w:t>
      </w:r>
      <w:r w:rsidRPr="00BA515A">
        <w:rPr>
          <w:rFonts w:ascii="Georgia" w:hAnsi="Georgia"/>
          <w:sz w:val="24"/>
          <w:szCs w:val="24"/>
        </w:rPr>
        <w:t xml:space="preserve"> aceptamos las condiciones y disposiciones estipuladas por la organización de</w:t>
      </w:r>
      <w:r w:rsidR="009737BC">
        <w:rPr>
          <w:rFonts w:ascii="Georgia" w:hAnsi="Georgia"/>
          <w:sz w:val="24"/>
          <w:szCs w:val="24"/>
        </w:rPr>
        <w:t xml:space="preserve"> </w:t>
      </w:r>
      <w:r w:rsidRPr="00BA515A">
        <w:rPr>
          <w:rFonts w:ascii="Georgia" w:hAnsi="Georgia"/>
          <w:sz w:val="24"/>
          <w:szCs w:val="24"/>
        </w:rPr>
        <w:t>l</w:t>
      </w:r>
      <w:r w:rsidR="009737BC">
        <w:rPr>
          <w:rFonts w:ascii="Georgia" w:hAnsi="Georgia"/>
          <w:sz w:val="24"/>
          <w:szCs w:val="24"/>
        </w:rPr>
        <w:t>os</w:t>
      </w:r>
      <w:r w:rsidRPr="00BA515A">
        <w:rPr>
          <w:rFonts w:ascii="Georgia" w:hAnsi="Georgia"/>
          <w:sz w:val="24"/>
          <w:szCs w:val="24"/>
        </w:rPr>
        <w:t xml:space="preserve"> </w:t>
      </w:r>
      <w:r w:rsidR="009737BC">
        <w:rPr>
          <w:rFonts w:ascii="Georgia" w:hAnsi="Georgia"/>
          <w:sz w:val="24"/>
          <w:szCs w:val="24"/>
        </w:rPr>
        <w:t>premios</w:t>
      </w:r>
      <w:r w:rsidRPr="00BA515A">
        <w:rPr>
          <w:rFonts w:ascii="Georgia" w:hAnsi="Georgia"/>
          <w:sz w:val="24"/>
          <w:szCs w:val="24"/>
        </w:rPr>
        <w:t xml:space="preserve"> en relación con la dinámica </w:t>
      </w:r>
      <w:proofErr w:type="gramStart"/>
      <w:r w:rsidRPr="00BA515A">
        <w:rPr>
          <w:rFonts w:ascii="Georgia" w:hAnsi="Georgia"/>
          <w:sz w:val="24"/>
          <w:szCs w:val="24"/>
        </w:rPr>
        <w:t>del mismo</w:t>
      </w:r>
      <w:proofErr w:type="gramEnd"/>
      <w:r w:rsidRPr="00BA515A">
        <w:rPr>
          <w:rFonts w:ascii="Georgia" w:hAnsi="Georgia"/>
          <w:sz w:val="24"/>
          <w:szCs w:val="24"/>
        </w:rPr>
        <w:t xml:space="preserve"> y los premios ofrecidos a los ganadores en cada una de las categorías propuestas. Certificamos que </w:t>
      </w:r>
      <w:proofErr w:type="gramStart"/>
      <w:r w:rsidRPr="00BA515A">
        <w:rPr>
          <w:rFonts w:ascii="Georgia" w:hAnsi="Georgia"/>
          <w:sz w:val="24"/>
          <w:szCs w:val="24"/>
        </w:rPr>
        <w:t>este  trabajo</w:t>
      </w:r>
      <w:proofErr w:type="gramEnd"/>
      <w:r w:rsidR="009737BC">
        <w:rPr>
          <w:rFonts w:ascii="Georgia" w:hAnsi="Georgia"/>
          <w:sz w:val="24"/>
          <w:szCs w:val="24"/>
        </w:rPr>
        <w:t xml:space="preserve"> - </w:t>
      </w:r>
      <w:r w:rsidRPr="00BA515A">
        <w:rPr>
          <w:rFonts w:ascii="Georgia" w:hAnsi="Georgia"/>
          <w:sz w:val="24"/>
          <w:szCs w:val="24"/>
        </w:rPr>
        <w:t>total o parcialmente</w:t>
      </w:r>
      <w:r w:rsidR="009737BC">
        <w:rPr>
          <w:rFonts w:ascii="Georgia" w:hAnsi="Georgia"/>
          <w:sz w:val="24"/>
          <w:szCs w:val="24"/>
        </w:rPr>
        <w:t xml:space="preserve"> </w:t>
      </w:r>
      <w:r w:rsidRPr="00BA515A">
        <w:rPr>
          <w:rFonts w:ascii="Georgia" w:hAnsi="Georgia"/>
          <w:sz w:val="24"/>
          <w:szCs w:val="24"/>
        </w:rPr>
        <w:t xml:space="preserve">- no ha </w:t>
      </w:r>
      <w:bookmarkStart w:id="0" w:name="_Hlk71464967"/>
      <w:r w:rsidRPr="00BA515A">
        <w:rPr>
          <w:rFonts w:ascii="Georgia" w:hAnsi="Georgia"/>
          <w:sz w:val="24"/>
          <w:szCs w:val="24"/>
        </w:rPr>
        <w:t xml:space="preserve">resultado ganador en ninguna otra convocatoria de premios organizada por el Instituto Nacional de Cancerología. </w:t>
      </w:r>
    </w:p>
    <w:bookmarkEnd w:id="0"/>
    <w:p w14:paraId="4BDF9A01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</w:p>
    <w:p w14:paraId="5C23E384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 xml:space="preserve">Nombre:  </w:t>
      </w:r>
    </w:p>
    <w:p w14:paraId="67DC1FE9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irma</w:t>
      </w:r>
    </w:p>
    <w:p w14:paraId="02C10923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echa</w:t>
      </w:r>
    </w:p>
    <w:p w14:paraId="42882EE0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</w:p>
    <w:p w14:paraId="7D7B12D4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 xml:space="preserve">Nombre:  </w:t>
      </w:r>
    </w:p>
    <w:p w14:paraId="758E3C7C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irma</w:t>
      </w:r>
    </w:p>
    <w:p w14:paraId="6CB3496B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echa</w:t>
      </w:r>
    </w:p>
    <w:p w14:paraId="35148F20" w14:textId="77777777" w:rsidR="008C3BEC" w:rsidRPr="00BA515A" w:rsidRDefault="008C3BEC" w:rsidP="008C3BEC">
      <w:pPr>
        <w:rPr>
          <w:rFonts w:ascii="Georgia" w:hAnsi="Georgia"/>
          <w:sz w:val="24"/>
          <w:szCs w:val="24"/>
        </w:rPr>
      </w:pPr>
    </w:p>
    <w:p w14:paraId="70C37ED6" w14:textId="42F947A5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 xml:space="preserve">Nombre:  </w:t>
      </w:r>
    </w:p>
    <w:p w14:paraId="16E5CB22" w14:textId="2812BDE8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irma</w:t>
      </w:r>
    </w:p>
    <w:p w14:paraId="08AEA6B4" w14:textId="66D21C50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echa</w:t>
      </w:r>
    </w:p>
    <w:p w14:paraId="2F3E0894" w14:textId="727E7595" w:rsidR="008C3BEC" w:rsidRPr="00BA515A" w:rsidRDefault="008C3BEC" w:rsidP="008C3BEC">
      <w:pPr>
        <w:rPr>
          <w:rFonts w:ascii="Georgia" w:hAnsi="Georgia"/>
          <w:sz w:val="24"/>
          <w:szCs w:val="24"/>
        </w:rPr>
      </w:pPr>
    </w:p>
    <w:p w14:paraId="79DBF0A7" w14:textId="5CF714E3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 xml:space="preserve">Nombre:  </w:t>
      </w:r>
    </w:p>
    <w:p w14:paraId="05AC1D2C" w14:textId="5B688E95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irma</w:t>
      </w:r>
    </w:p>
    <w:p w14:paraId="36E7E70B" w14:textId="54D10545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echa</w:t>
      </w:r>
    </w:p>
    <w:p w14:paraId="79976477" w14:textId="7B2DF0C9" w:rsidR="008C3BEC" w:rsidRPr="00BA515A" w:rsidRDefault="008C3BEC" w:rsidP="008C3BEC">
      <w:pPr>
        <w:rPr>
          <w:rFonts w:ascii="Georgia" w:hAnsi="Georgia"/>
          <w:sz w:val="24"/>
          <w:szCs w:val="24"/>
        </w:rPr>
      </w:pPr>
    </w:p>
    <w:p w14:paraId="3FF61068" w14:textId="0F48EAF2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 xml:space="preserve">Nombre:  </w:t>
      </w:r>
    </w:p>
    <w:p w14:paraId="5DE04444" w14:textId="789A9BFA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irma</w:t>
      </w:r>
    </w:p>
    <w:p w14:paraId="7FA7C069" w14:textId="1C3D14C9" w:rsidR="008C3BEC" w:rsidRPr="00BA515A" w:rsidRDefault="008C3BEC" w:rsidP="008C3BEC">
      <w:pPr>
        <w:rPr>
          <w:rFonts w:ascii="Georgia" w:hAnsi="Georgia"/>
          <w:sz w:val="24"/>
          <w:szCs w:val="24"/>
        </w:rPr>
      </w:pPr>
      <w:r w:rsidRPr="00BA515A">
        <w:rPr>
          <w:rFonts w:ascii="Georgia" w:hAnsi="Georgia"/>
          <w:sz w:val="24"/>
          <w:szCs w:val="24"/>
        </w:rPr>
        <w:t>Fecha</w:t>
      </w:r>
    </w:p>
    <w:p w14:paraId="221379EC" w14:textId="65E64454" w:rsidR="00C53704" w:rsidRDefault="00C53704" w:rsidP="00C53704">
      <w:pPr>
        <w:rPr>
          <w:rFonts w:ascii="Georgia" w:hAnsi="Georgia"/>
        </w:rPr>
      </w:pPr>
    </w:p>
    <w:p w14:paraId="066B1A66" w14:textId="1F695137" w:rsidR="00C53704" w:rsidRDefault="00C53704" w:rsidP="00C53704">
      <w:pPr>
        <w:rPr>
          <w:rFonts w:ascii="Georgia" w:hAnsi="Georgia"/>
        </w:rPr>
      </w:pPr>
    </w:p>
    <w:p w14:paraId="1B7F05CA" w14:textId="493AB2D9" w:rsidR="00C53704" w:rsidRDefault="00C53704" w:rsidP="00C53704">
      <w:pPr>
        <w:rPr>
          <w:rFonts w:ascii="Georgia" w:hAnsi="Georgia"/>
        </w:rPr>
      </w:pPr>
    </w:p>
    <w:p w14:paraId="77D4173D" w14:textId="0B60B8A9" w:rsidR="00C53704" w:rsidRDefault="00C53704" w:rsidP="00C53704">
      <w:pPr>
        <w:rPr>
          <w:rFonts w:ascii="Georgia" w:hAnsi="Georgia"/>
        </w:rPr>
      </w:pPr>
    </w:p>
    <w:sectPr w:rsidR="00C53704" w:rsidSect="0063723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FF49" w14:textId="77777777" w:rsidR="00CD2244" w:rsidRDefault="00CD2244" w:rsidP="00D80B50">
      <w:pPr>
        <w:spacing w:line="240" w:lineRule="auto"/>
      </w:pPr>
      <w:r>
        <w:separator/>
      </w:r>
    </w:p>
  </w:endnote>
  <w:endnote w:type="continuationSeparator" w:id="0">
    <w:p w14:paraId="5EE5C23F" w14:textId="77777777" w:rsidR="00CD2244" w:rsidRDefault="00CD2244" w:rsidP="00D80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75C2" w14:textId="77777777" w:rsidR="00CD2244" w:rsidRDefault="00CD2244" w:rsidP="00D80B50">
      <w:pPr>
        <w:spacing w:line="240" w:lineRule="auto"/>
      </w:pPr>
      <w:r>
        <w:separator/>
      </w:r>
    </w:p>
  </w:footnote>
  <w:footnote w:type="continuationSeparator" w:id="0">
    <w:p w14:paraId="5230D27E" w14:textId="77777777" w:rsidR="00CD2244" w:rsidRDefault="00CD2244" w:rsidP="00D80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539E" w14:textId="69BD0C16" w:rsidR="001071D3" w:rsidRDefault="001071D3">
    <w:pPr>
      <w:pStyle w:val="Encabezado"/>
    </w:pPr>
    <w:r>
      <w:rPr>
        <w:noProof/>
      </w:rPr>
      <w:drawing>
        <wp:inline distT="0" distB="0" distL="0" distR="0" wp14:anchorId="028C4294" wp14:editId="78DDA2D7">
          <wp:extent cx="5614670" cy="5549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25"/>
    <w:multiLevelType w:val="hybridMultilevel"/>
    <w:tmpl w:val="F6581412"/>
    <w:lvl w:ilvl="0" w:tplc="85B28D9A">
      <w:numFmt w:val="bullet"/>
      <w:lvlText w:val="-"/>
      <w:lvlJc w:val="left"/>
      <w:pPr>
        <w:ind w:left="720" w:hanging="360"/>
      </w:pPr>
      <w:rPr>
        <w:rFonts w:ascii="Georgia" w:eastAsiaTheme="minorHAnsi" w:hAnsi="Georgia" w:cs="TimesNewRomanPS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4D9B"/>
    <w:multiLevelType w:val="hybridMultilevel"/>
    <w:tmpl w:val="01B82804"/>
    <w:lvl w:ilvl="0" w:tplc="85B28D9A">
      <w:numFmt w:val="bullet"/>
      <w:lvlText w:val="-"/>
      <w:lvlJc w:val="left"/>
      <w:pPr>
        <w:ind w:left="720" w:hanging="360"/>
      </w:pPr>
      <w:rPr>
        <w:rFonts w:ascii="Georgia" w:eastAsiaTheme="minorHAnsi" w:hAnsi="Georgia" w:cs="TimesNewRomanPS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741F6"/>
    <w:multiLevelType w:val="hybridMultilevel"/>
    <w:tmpl w:val="E94EE3AA"/>
    <w:lvl w:ilvl="0" w:tplc="8FD68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9812BD"/>
    <w:multiLevelType w:val="hybridMultilevel"/>
    <w:tmpl w:val="FC388A44"/>
    <w:lvl w:ilvl="0" w:tplc="835265FC">
      <w:start w:val="1"/>
      <w:numFmt w:val="bullet"/>
      <w:lvlText w:val="-"/>
      <w:lvlJc w:val="left"/>
      <w:pPr>
        <w:ind w:left="45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FF14CB0"/>
    <w:multiLevelType w:val="hybridMultilevel"/>
    <w:tmpl w:val="297CC77A"/>
    <w:lvl w:ilvl="0" w:tplc="7180C37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50" w:hanging="360"/>
      </w:pPr>
    </w:lvl>
    <w:lvl w:ilvl="2" w:tplc="240A001B" w:tentative="1">
      <w:start w:val="1"/>
      <w:numFmt w:val="lowerRoman"/>
      <w:lvlText w:val="%3."/>
      <w:lvlJc w:val="right"/>
      <w:pPr>
        <w:ind w:left="2170" w:hanging="180"/>
      </w:pPr>
    </w:lvl>
    <w:lvl w:ilvl="3" w:tplc="240A000F" w:tentative="1">
      <w:start w:val="1"/>
      <w:numFmt w:val="decimal"/>
      <w:lvlText w:val="%4."/>
      <w:lvlJc w:val="left"/>
      <w:pPr>
        <w:ind w:left="2890" w:hanging="360"/>
      </w:pPr>
    </w:lvl>
    <w:lvl w:ilvl="4" w:tplc="240A0019" w:tentative="1">
      <w:start w:val="1"/>
      <w:numFmt w:val="lowerLetter"/>
      <w:lvlText w:val="%5."/>
      <w:lvlJc w:val="left"/>
      <w:pPr>
        <w:ind w:left="3610" w:hanging="360"/>
      </w:pPr>
    </w:lvl>
    <w:lvl w:ilvl="5" w:tplc="240A001B" w:tentative="1">
      <w:start w:val="1"/>
      <w:numFmt w:val="lowerRoman"/>
      <w:lvlText w:val="%6."/>
      <w:lvlJc w:val="right"/>
      <w:pPr>
        <w:ind w:left="4330" w:hanging="180"/>
      </w:pPr>
    </w:lvl>
    <w:lvl w:ilvl="6" w:tplc="240A000F" w:tentative="1">
      <w:start w:val="1"/>
      <w:numFmt w:val="decimal"/>
      <w:lvlText w:val="%7."/>
      <w:lvlJc w:val="left"/>
      <w:pPr>
        <w:ind w:left="5050" w:hanging="360"/>
      </w:pPr>
    </w:lvl>
    <w:lvl w:ilvl="7" w:tplc="240A0019" w:tentative="1">
      <w:start w:val="1"/>
      <w:numFmt w:val="lowerLetter"/>
      <w:lvlText w:val="%8."/>
      <w:lvlJc w:val="left"/>
      <w:pPr>
        <w:ind w:left="5770" w:hanging="360"/>
      </w:pPr>
    </w:lvl>
    <w:lvl w:ilvl="8" w:tplc="24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727667F4"/>
    <w:multiLevelType w:val="hybridMultilevel"/>
    <w:tmpl w:val="A63A7B10"/>
    <w:lvl w:ilvl="0" w:tplc="85B28D9A">
      <w:numFmt w:val="bullet"/>
      <w:lvlText w:val="-"/>
      <w:lvlJc w:val="left"/>
      <w:pPr>
        <w:ind w:left="720" w:hanging="360"/>
      </w:pPr>
      <w:rPr>
        <w:rFonts w:ascii="Georgia" w:eastAsiaTheme="minorHAnsi" w:hAnsi="Georgia" w:cs="TimesNewRomanPS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35773"/>
    <w:multiLevelType w:val="hybridMultilevel"/>
    <w:tmpl w:val="5D029B9E"/>
    <w:lvl w:ilvl="0" w:tplc="85B28D9A">
      <w:numFmt w:val="bullet"/>
      <w:lvlText w:val="-"/>
      <w:lvlJc w:val="left"/>
      <w:pPr>
        <w:ind w:left="720" w:hanging="360"/>
      </w:pPr>
      <w:rPr>
        <w:rFonts w:ascii="Georgia" w:eastAsiaTheme="minorHAnsi" w:hAnsi="Georgia" w:cs="TimesNewRomanPSMT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BB"/>
    <w:rsid w:val="00000992"/>
    <w:rsid w:val="00004F73"/>
    <w:rsid w:val="00005169"/>
    <w:rsid w:val="000056D6"/>
    <w:rsid w:val="000117B6"/>
    <w:rsid w:val="00011EBD"/>
    <w:rsid w:val="000279E3"/>
    <w:rsid w:val="00037282"/>
    <w:rsid w:val="0004660F"/>
    <w:rsid w:val="00046B6A"/>
    <w:rsid w:val="00055CB1"/>
    <w:rsid w:val="000819F6"/>
    <w:rsid w:val="000905FD"/>
    <w:rsid w:val="000933A6"/>
    <w:rsid w:val="00095293"/>
    <w:rsid w:val="000A1CD0"/>
    <w:rsid w:val="000A5945"/>
    <w:rsid w:val="000A792E"/>
    <w:rsid w:val="000B0907"/>
    <w:rsid w:val="000B5282"/>
    <w:rsid w:val="000C1AC0"/>
    <w:rsid w:val="000C41C0"/>
    <w:rsid w:val="000D2209"/>
    <w:rsid w:val="000D3A80"/>
    <w:rsid w:val="000D6D9D"/>
    <w:rsid w:val="000E167F"/>
    <w:rsid w:val="000E51EC"/>
    <w:rsid w:val="000E7ABB"/>
    <w:rsid w:val="000F73EF"/>
    <w:rsid w:val="001071D3"/>
    <w:rsid w:val="00111031"/>
    <w:rsid w:val="00111DFE"/>
    <w:rsid w:val="001164E5"/>
    <w:rsid w:val="00117768"/>
    <w:rsid w:val="0012179D"/>
    <w:rsid w:val="001268C1"/>
    <w:rsid w:val="00132C9E"/>
    <w:rsid w:val="0013721C"/>
    <w:rsid w:val="00152FC5"/>
    <w:rsid w:val="001577C6"/>
    <w:rsid w:val="00176DBD"/>
    <w:rsid w:val="0019516D"/>
    <w:rsid w:val="001B179D"/>
    <w:rsid w:val="001B4F20"/>
    <w:rsid w:val="001C5A50"/>
    <w:rsid w:val="001D3AD7"/>
    <w:rsid w:val="001D6E0F"/>
    <w:rsid w:val="001F244E"/>
    <w:rsid w:val="002116A6"/>
    <w:rsid w:val="002144F1"/>
    <w:rsid w:val="002210BD"/>
    <w:rsid w:val="002250EC"/>
    <w:rsid w:val="00231643"/>
    <w:rsid w:val="0024150C"/>
    <w:rsid w:val="00260F3F"/>
    <w:rsid w:val="00270CCB"/>
    <w:rsid w:val="00275075"/>
    <w:rsid w:val="002768B2"/>
    <w:rsid w:val="002774B4"/>
    <w:rsid w:val="00281694"/>
    <w:rsid w:val="00285A40"/>
    <w:rsid w:val="002943AF"/>
    <w:rsid w:val="002B7408"/>
    <w:rsid w:val="002C0970"/>
    <w:rsid w:val="002C1BA9"/>
    <w:rsid w:val="002C34B2"/>
    <w:rsid w:val="002C3A4D"/>
    <w:rsid w:val="002D02DA"/>
    <w:rsid w:val="002D1891"/>
    <w:rsid w:val="002E5A60"/>
    <w:rsid w:val="002F0CC5"/>
    <w:rsid w:val="002F4D7D"/>
    <w:rsid w:val="00310A98"/>
    <w:rsid w:val="0031143F"/>
    <w:rsid w:val="003150DB"/>
    <w:rsid w:val="0031637F"/>
    <w:rsid w:val="00320A3D"/>
    <w:rsid w:val="00330D84"/>
    <w:rsid w:val="00353BE9"/>
    <w:rsid w:val="00355EC2"/>
    <w:rsid w:val="003569C0"/>
    <w:rsid w:val="003806F0"/>
    <w:rsid w:val="003835FA"/>
    <w:rsid w:val="003837D6"/>
    <w:rsid w:val="00390AD6"/>
    <w:rsid w:val="00394A2E"/>
    <w:rsid w:val="003964E8"/>
    <w:rsid w:val="003A69A5"/>
    <w:rsid w:val="003B0F33"/>
    <w:rsid w:val="003D28DD"/>
    <w:rsid w:val="003F4A59"/>
    <w:rsid w:val="003F69E1"/>
    <w:rsid w:val="004003D4"/>
    <w:rsid w:val="00400B99"/>
    <w:rsid w:val="004067B7"/>
    <w:rsid w:val="00411C14"/>
    <w:rsid w:val="0042038C"/>
    <w:rsid w:val="004228D0"/>
    <w:rsid w:val="0044261F"/>
    <w:rsid w:val="00455B24"/>
    <w:rsid w:val="00455EAC"/>
    <w:rsid w:val="00456CFE"/>
    <w:rsid w:val="00456F19"/>
    <w:rsid w:val="00465443"/>
    <w:rsid w:val="00467E55"/>
    <w:rsid w:val="0047266E"/>
    <w:rsid w:val="0047558C"/>
    <w:rsid w:val="00477638"/>
    <w:rsid w:val="004874C6"/>
    <w:rsid w:val="004A33F8"/>
    <w:rsid w:val="004B0FEC"/>
    <w:rsid w:val="004B2015"/>
    <w:rsid w:val="004C0BB5"/>
    <w:rsid w:val="004C2794"/>
    <w:rsid w:val="00511A11"/>
    <w:rsid w:val="00513A88"/>
    <w:rsid w:val="0052253F"/>
    <w:rsid w:val="0053449E"/>
    <w:rsid w:val="005355E2"/>
    <w:rsid w:val="005440DC"/>
    <w:rsid w:val="0054791F"/>
    <w:rsid w:val="00551CFA"/>
    <w:rsid w:val="00555E18"/>
    <w:rsid w:val="0056426A"/>
    <w:rsid w:val="00597568"/>
    <w:rsid w:val="005A1817"/>
    <w:rsid w:val="005A6A00"/>
    <w:rsid w:val="005A762F"/>
    <w:rsid w:val="005B73DA"/>
    <w:rsid w:val="005E4F0F"/>
    <w:rsid w:val="005F1C4E"/>
    <w:rsid w:val="005F38E8"/>
    <w:rsid w:val="0060001B"/>
    <w:rsid w:val="00604829"/>
    <w:rsid w:val="00606229"/>
    <w:rsid w:val="00610E9A"/>
    <w:rsid w:val="006120A4"/>
    <w:rsid w:val="006153AE"/>
    <w:rsid w:val="006176D0"/>
    <w:rsid w:val="00620CEB"/>
    <w:rsid w:val="006240A2"/>
    <w:rsid w:val="006279A1"/>
    <w:rsid w:val="0063395F"/>
    <w:rsid w:val="0063723D"/>
    <w:rsid w:val="00637698"/>
    <w:rsid w:val="00653E37"/>
    <w:rsid w:val="00655532"/>
    <w:rsid w:val="00662731"/>
    <w:rsid w:val="006710A0"/>
    <w:rsid w:val="006817D1"/>
    <w:rsid w:val="006A678C"/>
    <w:rsid w:val="006C0917"/>
    <w:rsid w:val="006C748F"/>
    <w:rsid w:val="006D4ACE"/>
    <w:rsid w:val="006D5F58"/>
    <w:rsid w:val="006E103D"/>
    <w:rsid w:val="006E3692"/>
    <w:rsid w:val="00720F1A"/>
    <w:rsid w:val="007244AD"/>
    <w:rsid w:val="00746B69"/>
    <w:rsid w:val="00762A98"/>
    <w:rsid w:val="00766E5A"/>
    <w:rsid w:val="00774C09"/>
    <w:rsid w:val="00774D7B"/>
    <w:rsid w:val="00790588"/>
    <w:rsid w:val="00794BE6"/>
    <w:rsid w:val="007952B8"/>
    <w:rsid w:val="00795F5E"/>
    <w:rsid w:val="007A33CC"/>
    <w:rsid w:val="007A5257"/>
    <w:rsid w:val="007B2C53"/>
    <w:rsid w:val="007B7055"/>
    <w:rsid w:val="007C7088"/>
    <w:rsid w:val="007E01D9"/>
    <w:rsid w:val="007E1375"/>
    <w:rsid w:val="007E389F"/>
    <w:rsid w:val="00801E02"/>
    <w:rsid w:val="008229A8"/>
    <w:rsid w:val="00825B01"/>
    <w:rsid w:val="008266F4"/>
    <w:rsid w:val="00826F6B"/>
    <w:rsid w:val="00841972"/>
    <w:rsid w:val="00842DEF"/>
    <w:rsid w:val="0086506E"/>
    <w:rsid w:val="00870A2C"/>
    <w:rsid w:val="008821E3"/>
    <w:rsid w:val="008949C0"/>
    <w:rsid w:val="00894B8F"/>
    <w:rsid w:val="00895972"/>
    <w:rsid w:val="008967B4"/>
    <w:rsid w:val="008A04E3"/>
    <w:rsid w:val="008A6784"/>
    <w:rsid w:val="008A7FCA"/>
    <w:rsid w:val="008C3BEC"/>
    <w:rsid w:val="008C49C7"/>
    <w:rsid w:val="008D0E95"/>
    <w:rsid w:val="008D3680"/>
    <w:rsid w:val="008E2ADB"/>
    <w:rsid w:val="008E5C57"/>
    <w:rsid w:val="00904FCC"/>
    <w:rsid w:val="009057C8"/>
    <w:rsid w:val="00905C28"/>
    <w:rsid w:val="0090637F"/>
    <w:rsid w:val="00911B76"/>
    <w:rsid w:val="009237A9"/>
    <w:rsid w:val="0092576D"/>
    <w:rsid w:val="00932080"/>
    <w:rsid w:val="009431FF"/>
    <w:rsid w:val="009433BC"/>
    <w:rsid w:val="00951A45"/>
    <w:rsid w:val="00961AF0"/>
    <w:rsid w:val="009707F9"/>
    <w:rsid w:val="009737BC"/>
    <w:rsid w:val="009909AB"/>
    <w:rsid w:val="00993569"/>
    <w:rsid w:val="00993609"/>
    <w:rsid w:val="00995962"/>
    <w:rsid w:val="009974D5"/>
    <w:rsid w:val="009A315C"/>
    <w:rsid w:val="009B492A"/>
    <w:rsid w:val="009C2E3F"/>
    <w:rsid w:val="009C2F7C"/>
    <w:rsid w:val="009C50D6"/>
    <w:rsid w:val="009D42AD"/>
    <w:rsid w:val="00A03977"/>
    <w:rsid w:val="00A16DBE"/>
    <w:rsid w:val="00A23BC4"/>
    <w:rsid w:val="00A27965"/>
    <w:rsid w:val="00A3378C"/>
    <w:rsid w:val="00A5624C"/>
    <w:rsid w:val="00A70702"/>
    <w:rsid w:val="00A743F4"/>
    <w:rsid w:val="00A80338"/>
    <w:rsid w:val="00A8743D"/>
    <w:rsid w:val="00A95AFF"/>
    <w:rsid w:val="00A97E74"/>
    <w:rsid w:val="00AB0F3B"/>
    <w:rsid w:val="00AB3EF3"/>
    <w:rsid w:val="00AC4F21"/>
    <w:rsid w:val="00AC56E0"/>
    <w:rsid w:val="00AD655C"/>
    <w:rsid w:val="00AD7FAB"/>
    <w:rsid w:val="00AE0147"/>
    <w:rsid w:val="00AE5869"/>
    <w:rsid w:val="00AF1644"/>
    <w:rsid w:val="00AF3454"/>
    <w:rsid w:val="00B05DFC"/>
    <w:rsid w:val="00B15958"/>
    <w:rsid w:val="00B2167C"/>
    <w:rsid w:val="00B21D02"/>
    <w:rsid w:val="00B4369D"/>
    <w:rsid w:val="00B5568F"/>
    <w:rsid w:val="00B6131E"/>
    <w:rsid w:val="00B62683"/>
    <w:rsid w:val="00B63AEC"/>
    <w:rsid w:val="00B65B56"/>
    <w:rsid w:val="00B87F52"/>
    <w:rsid w:val="00BA0C59"/>
    <w:rsid w:val="00BA27A0"/>
    <w:rsid w:val="00BA515A"/>
    <w:rsid w:val="00BA5211"/>
    <w:rsid w:val="00BC4719"/>
    <w:rsid w:val="00BD611D"/>
    <w:rsid w:val="00BF0241"/>
    <w:rsid w:val="00BF43FF"/>
    <w:rsid w:val="00C04AB5"/>
    <w:rsid w:val="00C06DAB"/>
    <w:rsid w:val="00C12DF8"/>
    <w:rsid w:val="00C1696B"/>
    <w:rsid w:val="00C172A1"/>
    <w:rsid w:val="00C261C0"/>
    <w:rsid w:val="00C320F0"/>
    <w:rsid w:val="00C3254F"/>
    <w:rsid w:val="00C4032D"/>
    <w:rsid w:val="00C403DC"/>
    <w:rsid w:val="00C405A7"/>
    <w:rsid w:val="00C41937"/>
    <w:rsid w:val="00C51FB2"/>
    <w:rsid w:val="00C53704"/>
    <w:rsid w:val="00C5739E"/>
    <w:rsid w:val="00C773BB"/>
    <w:rsid w:val="00C83C6F"/>
    <w:rsid w:val="00C93E78"/>
    <w:rsid w:val="00CA0E8C"/>
    <w:rsid w:val="00CA1584"/>
    <w:rsid w:val="00CA3918"/>
    <w:rsid w:val="00CA7B01"/>
    <w:rsid w:val="00CB43BD"/>
    <w:rsid w:val="00CD2244"/>
    <w:rsid w:val="00CD666F"/>
    <w:rsid w:val="00D1388A"/>
    <w:rsid w:val="00D41597"/>
    <w:rsid w:val="00D451D0"/>
    <w:rsid w:val="00D562A3"/>
    <w:rsid w:val="00D62286"/>
    <w:rsid w:val="00D72EBD"/>
    <w:rsid w:val="00D75575"/>
    <w:rsid w:val="00D76D53"/>
    <w:rsid w:val="00D80B50"/>
    <w:rsid w:val="00D870ED"/>
    <w:rsid w:val="00D90D36"/>
    <w:rsid w:val="00D93597"/>
    <w:rsid w:val="00DC1F44"/>
    <w:rsid w:val="00DC4B84"/>
    <w:rsid w:val="00DC7D21"/>
    <w:rsid w:val="00DD36D5"/>
    <w:rsid w:val="00DE028C"/>
    <w:rsid w:val="00DE56BF"/>
    <w:rsid w:val="00E10F6E"/>
    <w:rsid w:val="00E16622"/>
    <w:rsid w:val="00E21B3F"/>
    <w:rsid w:val="00E366CE"/>
    <w:rsid w:val="00E37582"/>
    <w:rsid w:val="00E625DC"/>
    <w:rsid w:val="00E630CD"/>
    <w:rsid w:val="00E80098"/>
    <w:rsid w:val="00E8169D"/>
    <w:rsid w:val="00E8601A"/>
    <w:rsid w:val="00E93D49"/>
    <w:rsid w:val="00EA0AF5"/>
    <w:rsid w:val="00EA47CF"/>
    <w:rsid w:val="00EA6ACE"/>
    <w:rsid w:val="00EB290E"/>
    <w:rsid w:val="00EB3099"/>
    <w:rsid w:val="00ED7E80"/>
    <w:rsid w:val="00EE0307"/>
    <w:rsid w:val="00EE0D47"/>
    <w:rsid w:val="00EE1CC5"/>
    <w:rsid w:val="00EE310D"/>
    <w:rsid w:val="00EE3FD2"/>
    <w:rsid w:val="00EE79EA"/>
    <w:rsid w:val="00F030D6"/>
    <w:rsid w:val="00F135E7"/>
    <w:rsid w:val="00F244A5"/>
    <w:rsid w:val="00F613C8"/>
    <w:rsid w:val="00F775F3"/>
    <w:rsid w:val="00F961FC"/>
    <w:rsid w:val="00F97167"/>
    <w:rsid w:val="00F9741A"/>
    <w:rsid w:val="00FC3646"/>
    <w:rsid w:val="00FC5878"/>
    <w:rsid w:val="00FD0BA4"/>
    <w:rsid w:val="00FD616A"/>
    <w:rsid w:val="00FD66F2"/>
    <w:rsid w:val="00FF2661"/>
    <w:rsid w:val="00FF3991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675D0"/>
  <w15:docId w15:val="{9C8EE36E-C795-4EDE-82BB-96BA915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C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link w:val="Ttulo1Car"/>
    <w:uiPriority w:val="9"/>
    <w:qFormat/>
    <w:rsid w:val="00310A9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7A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492A"/>
    <w:pPr>
      <w:ind w:left="720"/>
      <w:contextualSpacing/>
    </w:pPr>
  </w:style>
  <w:style w:type="paragraph" w:customStyle="1" w:styleId="Default">
    <w:name w:val="Default"/>
    <w:rsid w:val="00EA0A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12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0A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0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0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0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0A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378C"/>
    <w:pPr>
      <w:spacing w:before="60" w:line="240" w:lineRule="auto"/>
    </w:pPr>
    <w:rPr>
      <w:sz w:val="24"/>
      <w:szCs w:val="24"/>
      <w:lang w:val="en-GB" w:eastAsia="cs-CZ"/>
    </w:rPr>
  </w:style>
  <w:style w:type="character" w:customStyle="1" w:styleId="Textoindependiente2Car">
    <w:name w:val="Texto independiente 2 Car"/>
    <w:basedOn w:val="Fuentedeprrafopredeter"/>
    <w:link w:val="Textoindependiente2"/>
    <w:rsid w:val="00A3378C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Textoennegrita">
    <w:name w:val="Strong"/>
    <w:basedOn w:val="Fuentedeprrafopredeter"/>
    <w:uiPriority w:val="22"/>
    <w:qFormat/>
    <w:rsid w:val="002C3A4D"/>
    <w:rPr>
      <w:b/>
      <w:bCs/>
    </w:rPr>
  </w:style>
  <w:style w:type="character" w:customStyle="1" w:styleId="apple-converted-space">
    <w:name w:val="apple-converted-space"/>
    <w:basedOn w:val="Fuentedeprrafopredeter"/>
    <w:rsid w:val="002C3A4D"/>
  </w:style>
  <w:style w:type="character" w:customStyle="1" w:styleId="Ttulo1Car">
    <w:name w:val="Título 1 Car"/>
    <w:basedOn w:val="Fuentedeprrafopredeter"/>
    <w:link w:val="Ttulo1"/>
    <w:uiPriority w:val="9"/>
    <w:rsid w:val="00310A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10A9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ubtitulo">
    <w:name w:val="subtitulo"/>
    <w:basedOn w:val="Fuentedeprrafopredeter"/>
    <w:rsid w:val="00310A98"/>
  </w:style>
  <w:style w:type="paragraph" w:styleId="Textosinformato">
    <w:name w:val="Plain Text"/>
    <w:basedOn w:val="Normal"/>
    <w:link w:val="TextosinformatoCar"/>
    <w:rsid w:val="00C93E78"/>
    <w:pPr>
      <w:widowControl/>
      <w:adjustRightInd/>
      <w:spacing w:line="240" w:lineRule="auto"/>
      <w:jc w:val="left"/>
      <w:textAlignment w:val="auto"/>
    </w:pPr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C93E78"/>
    <w:rPr>
      <w:rFonts w:ascii="Courier New" w:eastAsia="Times New Roman" w:hAnsi="Courier New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91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0B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B50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0B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B50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0">
    <w:name w:val="msonormal"/>
    <w:basedOn w:val="Normal"/>
    <w:rsid w:val="00260F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A8D58-5B03-48EA-AA7D-E175991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ntificia Universidad Javerian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quijano</dc:creator>
  <cp:lastModifiedBy>Maria Mercedes BRAVO</cp:lastModifiedBy>
  <cp:revision>2</cp:revision>
  <cp:lastPrinted>2019-12-16T16:22:00Z</cp:lastPrinted>
  <dcterms:created xsi:type="dcterms:W3CDTF">2021-05-10T23:40:00Z</dcterms:created>
  <dcterms:modified xsi:type="dcterms:W3CDTF">2021-05-10T23:40:00Z</dcterms:modified>
</cp:coreProperties>
</file>